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AF" w:rsidRPr="003D6802" w:rsidRDefault="00085CAF" w:rsidP="00085CAF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3D6802">
        <w:rPr>
          <w:b/>
          <w:sz w:val="32"/>
        </w:rPr>
        <w:t>A</w:t>
      </w:r>
      <w:r>
        <w:rPr>
          <w:b/>
          <w:sz w:val="32"/>
        </w:rPr>
        <w:t>IF402</w:t>
      </w:r>
      <w:r w:rsidRPr="003D6802">
        <w:rPr>
          <w:b/>
          <w:sz w:val="32"/>
        </w:rPr>
        <w:t xml:space="preserve">-4 – </w:t>
      </w:r>
      <w:r>
        <w:rPr>
          <w:b/>
          <w:sz w:val="32"/>
        </w:rPr>
        <w:t>SKRIPSI 2</w:t>
      </w:r>
    </w:p>
    <w:p w:rsidR="00085CAF" w:rsidRPr="003D6802" w:rsidRDefault="00085CAF" w:rsidP="00085CAF">
      <w:pPr>
        <w:spacing w:after="100" w:line="240" w:lineRule="auto"/>
        <w:jc w:val="center"/>
        <w:rPr>
          <w:b/>
          <w:i/>
          <w:sz w:val="30"/>
          <w:u w:val="single"/>
        </w:rPr>
      </w:pPr>
      <w:r w:rsidRPr="003D6802">
        <w:rPr>
          <w:b/>
          <w:i/>
          <w:sz w:val="30"/>
          <w:u w:val="single"/>
        </w:rPr>
        <w:t xml:space="preserve">BACALAH INFORMASI DI BAWAH INI SEBELUM MENGISI </w:t>
      </w:r>
      <w:proofErr w:type="gramStart"/>
      <w:r w:rsidRPr="003D6802">
        <w:rPr>
          <w:b/>
          <w:i/>
          <w:sz w:val="30"/>
          <w:u w:val="single"/>
        </w:rPr>
        <w:t>FORMULIR !!!</w:t>
      </w:r>
      <w:proofErr w:type="gramEnd"/>
    </w:p>
    <w:p w:rsidR="00085CAF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  <w:r w:rsidRPr="003D6802">
        <w:rPr>
          <w:b/>
          <w:sz w:val="28"/>
        </w:rPr>
        <w:t>FORMULIR PENDAFTARAN SKRIPSI</w:t>
      </w:r>
      <w:r>
        <w:rPr>
          <w:b/>
          <w:sz w:val="28"/>
        </w:rPr>
        <w:t xml:space="preserve"> 2</w:t>
      </w:r>
      <w:r w:rsidR="00DC39A9">
        <w:rPr>
          <w:b/>
          <w:sz w:val="28"/>
        </w:rPr>
        <w:t xml:space="preserve"> </w:t>
      </w:r>
      <w:r>
        <w:rPr>
          <w:b/>
          <w:sz w:val="28"/>
        </w:rPr>
        <w:t>(SEBELUM MASA FRS)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Mahasiswa </w:t>
      </w:r>
      <w:r w:rsidRPr="000D53C6">
        <w:rPr>
          <w:sz w:val="26"/>
        </w:rPr>
        <w:t>wajib membaca</w:t>
      </w:r>
      <w:r w:rsidRPr="009F48DB">
        <w:rPr>
          <w:sz w:val="26"/>
        </w:rPr>
        <w:t xml:space="preserve"> seluruh peraturan di halaman ini dan mengisi formulir yang ada di halaman 3 pada dokumen ini bersama-sama dengan dosen pembimbing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Isi seluruh informasi yang diminta pada formulir tersebut dengan data yang sebenar-benarnya.</w:t>
      </w:r>
    </w:p>
    <w:p w:rsidR="006554C7" w:rsidRPr="006554C7" w:rsidRDefault="006554C7" w:rsidP="006554C7">
      <w:pPr>
        <w:pStyle w:val="ListParagraph"/>
        <w:jc w:val="both"/>
        <w:rPr>
          <w:b/>
          <w:sz w:val="24"/>
        </w:rPr>
      </w:pPr>
      <w:r w:rsidRPr="006554C7">
        <w:rPr>
          <w:b/>
          <w:sz w:val="24"/>
        </w:rPr>
        <w:t>Catatan: jika topik skripsi anda belum memiliki kode topik, kosongkan field tersebut</w:t>
      </w:r>
      <w:r>
        <w:rPr>
          <w:b/>
          <w:sz w:val="24"/>
        </w:rPr>
        <w:t>!</w:t>
      </w:r>
    </w:p>
    <w:p w:rsidR="00085CAF" w:rsidRPr="000D53C6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A4546F">
        <w:rPr>
          <w:sz w:val="26"/>
        </w:rPr>
        <w:t>Cetak formulir tersebut</w:t>
      </w:r>
      <w:r>
        <w:rPr>
          <w:sz w:val="26"/>
        </w:rPr>
        <w:t xml:space="preserve"> (halaman 3 saja</w:t>
      </w:r>
      <w:r w:rsidR="00BD6441">
        <w:rPr>
          <w:sz w:val="26"/>
        </w:rPr>
        <w:t>!!</w:t>
      </w:r>
      <w:r>
        <w:rPr>
          <w:sz w:val="26"/>
        </w:rPr>
        <w:t xml:space="preserve">) </w:t>
      </w:r>
      <w:r w:rsidRPr="00A4546F">
        <w:rPr>
          <w:sz w:val="26"/>
        </w:rPr>
        <w:t>kemudian lengkapi dengan tanda tangan mahasiswa dan</w:t>
      </w:r>
      <w:r w:rsidRPr="009F48DB">
        <w:rPr>
          <w:b/>
          <w:sz w:val="26"/>
        </w:rPr>
        <w:t xml:space="preserve"> </w:t>
      </w:r>
      <w:r w:rsidRPr="000D53C6">
        <w:rPr>
          <w:sz w:val="26"/>
        </w:rPr>
        <w:t xml:space="preserve">dosen pembimbing (yang sekaligus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menjadi dosen wali yang baru</w:t>
      </w:r>
      <w:r>
        <w:rPr>
          <w:sz w:val="26"/>
        </w:rPr>
        <w:t xml:space="preserve">, jika anda mengganti topik pada </w:t>
      </w:r>
      <w:r w:rsidR="00DC39A9">
        <w:rPr>
          <w:sz w:val="26"/>
        </w:rPr>
        <w:t>S</w:t>
      </w:r>
      <w:r>
        <w:rPr>
          <w:sz w:val="26"/>
        </w:rPr>
        <w:t xml:space="preserve">emester </w:t>
      </w:r>
      <w:r w:rsidR="00DC39A9">
        <w:rPr>
          <w:sz w:val="26"/>
        </w:rPr>
        <w:t>G</w:t>
      </w:r>
      <w:r w:rsidR="000F5967">
        <w:rPr>
          <w:sz w:val="26"/>
        </w:rPr>
        <w:t>enap</w:t>
      </w:r>
      <w:r w:rsidR="00565ACB">
        <w:rPr>
          <w:sz w:val="26"/>
        </w:rPr>
        <w:t xml:space="preserve"> 2015/2016</w:t>
      </w:r>
      <w:r w:rsidRPr="000D53C6">
        <w:rPr>
          <w:sz w:val="26"/>
        </w:rPr>
        <w:t>)</w:t>
      </w:r>
      <w:r w:rsidR="00DC39A9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Formulir diserahkan kepada Koordinator Skripsi paling lambat pada tanggal </w:t>
      </w:r>
      <w:r w:rsidR="000F5967">
        <w:rPr>
          <w:b/>
          <w:sz w:val="26"/>
        </w:rPr>
        <w:t>6 Januari 2016</w:t>
      </w:r>
      <w:r w:rsidRPr="000D53C6">
        <w:rPr>
          <w:b/>
          <w:sz w:val="26"/>
        </w:rPr>
        <w:t xml:space="preserve"> pukul </w:t>
      </w:r>
      <w:r w:rsidR="00DC39A9">
        <w:rPr>
          <w:b/>
          <w:sz w:val="26"/>
        </w:rPr>
        <w:t>11</w:t>
      </w:r>
      <w:r w:rsidRPr="000D53C6">
        <w:rPr>
          <w:b/>
          <w:sz w:val="26"/>
        </w:rPr>
        <w:t>.00 WIB</w:t>
      </w:r>
      <w:r w:rsidRPr="000D53C6">
        <w:rPr>
          <w:sz w:val="26"/>
        </w:rPr>
        <w:t xml:space="preserve"> </w:t>
      </w:r>
      <w:r>
        <w:rPr>
          <w:sz w:val="26"/>
        </w:rPr>
        <w:t>(</w:t>
      </w:r>
      <w:r w:rsidR="00784BEC">
        <w:rPr>
          <w:sz w:val="26"/>
        </w:rPr>
        <w:t>h</w:t>
      </w:r>
      <w:r>
        <w:rPr>
          <w:sz w:val="26"/>
        </w:rPr>
        <w:t xml:space="preserve">ari </w:t>
      </w:r>
      <w:r w:rsidR="00BC4B1F">
        <w:rPr>
          <w:sz w:val="26"/>
        </w:rPr>
        <w:t>J</w:t>
      </w:r>
      <w:r>
        <w:rPr>
          <w:sz w:val="26"/>
        </w:rPr>
        <w:t>umat terakhir sebelum FRS Semester G</w:t>
      </w:r>
      <w:r w:rsidR="000F5967">
        <w:rPr>
          <w:sz w:val="26"/>
        </w:rPr>
        <w:t>enap</w:t>
      </w:r>
      <w:r w:rsidR="00565ACB">
        <w:rPr>
          <w:sz w:val="26"/>
        </w:rPr>
        <w:t xml:space="preserve"> 2015/2016</w:t>
      </w:r>
      <w:r>
        <w:rPr>
          <w:sz w:val="26"/>
        </w:rPr>
        <w:t>)</w:t>
      </w:r>
      <w:r w:rsidRPr="00A4546F">
        <w:rPr>
          <w:sz w:val="26"/>
        </w:rPr>
        <w:t>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Untuk yang melakukan ganti topik, sertakan juga form</w:t>
      </w:r>
      <w:r w:rsidR="00C773CA">
        <w:rPr>
          <w:sz w:val="26"/>
        </w:rPr>
        <w:t>ulir ganti topik untuk Skripsi 2</w:t>
      </w:r>
      <w:r w:rsidRPr="009F48DB">
        <w:rPr>
          <w:sz w:val="26"/>
        </w:rPr>
        <w:t xml:space="preserve"> yang sudah diisi lengkap. </w:t>
      </w:r>
    </w:p>
    <w:p w:rsidR="00DC39A9" w:rsidRDefault="00DC39A9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Bagi yang tidak dapat menyerahkan formulir pada waktu yang telah ditentukan karena sedang berada di luar kota :</w:t>
      </w:r>
    </w:p>
    <w:p w:rsidR="00DC39A9" w:rsidRPr="00D75554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Minta bantuan teman </w:t>
      </w:r>
      <w:r w:rsidR="00D75554">
        <w:rPr>
          <w:sz w:val="24"/>
        </w:rPr>
        <w:t xml:space="preserve">anda </w:t>
      </w:r>
      <w:r w:rsidRPr="00D75554">
        <w:rPr>
          <w:sz w:val="24"/>
        </w:rPr>
        <w:t>yang ada di Bandung untuk mencetak dokumen yang sudah terisi dan meminta tanda tangan dosen pembimbing</w:t>
      </w:r>
      <w:r w:rsidR="00C131B3">
        <w:rPr>
          <w:sz w:val="24"/>
        </w:rPr>
        <w:t>.</w:t>
      </w:r>
    </w:p>
    <w:p w:rsidR="00DC39A9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Setelah ditandatangani </w:t>
      </w:r>
      <w:r w:rsidR="00C131B3">
        <w:rPr>
          <w:sz w:val="24"/>
        </w:rPr>
        <w:t xml:space="preserve">oleh </w:t>
      </w:r>
      <w:r w:rsidRPr="00D75554">
        <w:rPr>
          <w:sz w:val="24"/>
        </w:rPr>
        <w:t>pembimbing</w:t>
      </w:r>
      <w:r w:rsidR="00D75554">
        <w:rPr>
          <w:sz w:val="24"/>
        </w:rPr>
        <w:t>, formulir dapat diserahkan kepada Koordinator SEBELUM batas waktu di no. 4</w:t>
      </w:r>
      <w:r w:rsidR="00C131B3">
        <w:rPr>
          <w:sz w:val="24"/>
        </w:rPr>
        <w:t>.</w:t>
      </w:r>
    </w:p>
    <w:p w:rsidR="00085CAF" w:rsidRDefault="00085CAF" w:rsidP="00085CAF">
      <w:pPr>
        <w:spacing w:after="0"/>
        <w:jc w:val="both"/>
        <w:rPr>
          <w:b/>
          <w:sz w:val="28"/>
        </w:rPr>
      </w:pPr>
    </w:p>
    <w:p w:rsidR="00085CAF" w:rsidRPr="003D6802" w:rsidRDefault="00085CAF" w:rsidP="00085CAF">
      <w:pPr>
        <w:spacing w:after="0"/>
        <w:jc w:val="both"/>
        <w:rPr>
          <w:b/>
          <w:sz w:val="28"/>
        </w:rPr>
      </w:pPr>
      <w:r w:rsidRPr="003D6802">
        <w:rPr>
          <w:b/>
          <w:sz w:val="28"/>
        </w:rPr>
        <w:t>PENGAMBILAN MATA KULIAH</w:t>
      </w:r>
      <w:r w:rsidR="00FD5082">
        <w:rPr>
          <w:b/>
          <w:sz w:val="28"/>
        </w:rPr>
        <w:t xml:space="preserve"> + KARTU BIMBINGAN</w:t>
      </w:r>
      <w:r>
        <w:rPr>
          <w:b/>
          <w:sz w:val="28"/>
        </w:rPr>
        <w:t xml:space="preserve"> (PADA MASA FRS)</w:t>
      </w:r>
    </w:p>
    <w:p w:rsidR="00085CAF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Ya</w:t>
      </w:r>
      <w:r w:rsidR="00495164">
        <w:rPr>
          <w:sz w:val="26"/>
        </w:rPr>
        <w:t>ng berhak mengambil kuliah AIF402</w:t>
      </w:r>
      <w:r>
        <w:rPr>
          <w:sz w:val="26"/>
        </w:rPr>
        <w:t xml:space="preserve"> Skripsi </w:t>
      </w:r>
      <w:r w:rsidR="00495164">
        <w:rPr>
          <w:sz w:val="26"/>
        </w:rPr>
        <w:t>2</w:t>
      </w:r>
      <w:r>
        <w:rPr>
          <w:sz w:val="26"/>
        </w:rPr>
        <w:t xml:space="preserve"> hanyalah mahasiswa yang sudah dan tidak terlambat menyerahkan formulir kepada Koordinator Skripsi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Pengisian FRS dan proses perwalian dilakukan dengan dosen wali yang baru (dosen pembimbing skripsi)</w:t>
      </w:r>
      <w:r>
        <w:rPr>
          <w:sz w:val="26"/>
        </w:rPr>
        <w:t>.</w:t>
      </w:r>
    </w:p>
    <w:p w:rsidR="00085CAF" w:rsidRPr="000D53C6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CA7593">
        <w:rPr>
          <w:sz w:val="26"/>
        </w:rPr>
        <w:t xml:space="preserve">Pengambilan mata kuliah ini hanya dapat dilakukan pada saat FRS </w:t>
      </w:r>
      <w:r w:rsidRPr="000D53C6">
        <w:rPr>
          <w:b/>
          <w:sz w:val="26"/>
          <w:u w:val="single"/>
        </w:rPr>
        <w:t>(PRS hanya untuk membatalkan)</w:t>
      </w:r>
      <w:r w:rsidRPr="000D53C6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Mahasiswa wajib memeriksa hasil FRS untuk memastikan terdaftarnya mahasiswa sebagai peserta mata kuliah AIF</w:t>
      </w:r>
      <w:r w:rsidR="00495164">
        <w:rPr>
          <w:sz w:val="26"/>
        </w:rPr>
        <w:t>402 Skripsi 2</w:t>
      </w:r>
      <w:r>
        <w:rPr>
          <w:sz w:val="26"/>
        </w:rPr>
        <w:t xml:space="preserve">. Jika ada masalah, </w:t>
      </w:r>
      <w:r w:rsidRPr="009F48DB">
        <w:rPr>
          <w:sz w:val="26"/>
        </w:rPr>
        <w:t xml:space="preserve">hubungi Koordinator Skripsi </w:t>
      </w:r>
      <w:r>
        <w:rPr>
          <w:sz w:val="26"/>
        </w:rPr>
        <w:t xml:space="preserve">paling lambat pada hari terakhir FRS </w:t>
      </w:r>
      <w:r w:rsidR="00B71AB1">
        <w:rPr>
          <w:sz w:val="26"/>
        </w:rPr>
        <w:t>Sem. G</w:t>
      </w:r>
      <w:r w:rsidR="000F5967">
        <w:rPr>
          <w:sz w:val="26"/>
        </w:rPr>
        <w:t>enap</w:t>
      </w:r>
      <w:r w:rsidR="00B71AB1">
        <w:rPr>
          <w:sz w:val="26"/>
        </w:rPr>
        <w:t xml:space="preserve"> 2015/2016 </w:t>
      </w:r>
      <w:r>
        <w:rPr>
          <w:sz w:val="26"/>
        </w:rPr>
        <w:t>pukul 09.00</w:t>
      </w:r>
      <w:r w:rsidRPr="009F48DB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 xml:space="preserve">Jika </w:t>
      </w:r>
      <w:r>
        <w:rPr>
          <w:sz w:val="26"/>
        </w:rPr>
        <w:t>mahasiswa</w:t>
      </w:r>
      <w:r w:rsidRPr="009F48DB">
        <w:rPr>
          <w:sz w:val="26"/>
        </w:rPr>
        <w:t xml:space="preserve"> </w:t>
      </w:r>
      <w:r>
        <w:rPr>
          <w:sz w:val="26"/>
        </w:rPr>
        <w:t>tidak terdaftar dan tidak melaporkannya</w:t>
      </w:r>
      <w:r w:rsidRPr="009F48DB">
        <w:rPr>
          <w:sz w:val="26"/>
        </w:rPr>
        <w:t xml:space="preserve">, </w:t>
      </w:r>
      <w:r>
        <w:rPr>
          <w:sz w:val="26"/>
        </w:rPr>
        <w:t xml:space="preserve">maka </w:t>
      </w:r>
      <w:r w:rsidRPr="009F48DB">
        <w:rPr>
          <w:sz w:val="26"/>
        </w:rPr>
        <w:t xml:space="preserve">tidak ada kesempatan kedua untuk mendaftarkan diri. </w:t>
      </w:r>
      <w:r>
        <w:rPr>
          <w:sz w:val="26"/>
        </w:rPr>
        <w:t>Mahasiswa dapat</w:t>
      </w:r>
      <w:r w:rsidRPr="009F48DB">
        <w:rPr>
          <w:sz w:val="26"/>
        </w:rPr>
        <w:t xml:space="preserve"> mengambil</w:t>
      </w:r>
      <w:r>
        <w:rPr>
          <w:sz w:val="26"/>
        </w:rPr>
        <w:t xml:space="preserve"> lagi kuliah ini di semester berikutnya</w:t>
      </w:r>
      <w:r w:rsidRPr="009F48DB">
        <w:rPr>
          <w:sz w:val="26"/>
        </w:rPr>
        <w:t>.</w:t>
      </w: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Jika mahasiswa</w:t>
      </w:r>
      <w:r w:rsidR="00495164">
        <w:rPr>
          <w:sz w:val="26"/>
        </w:rPr>
        <w:t xml:space="preserve"> </w:t>
      </w:r>
      <w:r w:rsidRPr="009F48DB">
        <w:rPr>
          <w:sz w:val="26"/>
        </w:rPr>
        <w:t xml:space="preserve">tidak menyerahkan formulir </w:t>
      </w:r>
      <w:r>
        <w:rPr>
          <w:sz w:val="26"/>
        </w:rPr>
        <w:t>(yang sudah</w:t>
      </w:r>
      <w:r w:rsidRPr="009F48DB">
        <w:rPr>
          <w:sz w:val="26"/>
        </w:rPr>
        <w:t xml:space="preserve"> ditandatangani </w:t>
      </w:r>
      <w:r>
        <w:rPr>
          <w:sz w:val="26"/>
        </w:rPr>
        <w:t xml:space="preserve">pembimbing) </w:t>
      </w:r>
      <w:r w:rsidRPr="009F48DB">
        <w:rPr>
          <w:sz w:val="26"/>
        </w:rPr>
        <w:t>s</w:t>
      </w:r>
      <w:r>
        <w:rPr>
          <w:sz w:val="26"/>
        </w:rPr>
        <w:t>ampai</w:t>
      </w:r>
      <w:r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Pr="009F48DB">
        <w:rPr>
          <w:sz w:val="26"/>
        </w:rPr>
        <w:t xml:space="preserve">dinyatakan tidak berhak mengikuti kuliah </w:t>
      </w:r>
      <w:r w:rsidR="00495164">
        <w:rPr>
          <w:sz w:val="26"/>
        </w:rPr>
        <w:t>AIF402 Skripsi 2</w:t>
      </w:r>
      <w:r w:rsidRPr="009F48DB">
        <w:rPr>
          <w:sz w:val="26"/>
        </w:rPr>
        <w:t>.</w:t>
      </w:r>
    </w:p>
    <w:p w:rsidR="00085CAF" w:rsidRPr="00B63B85" w:rsidRDefault="00085CAF" w:rsidP="00085CAF">
      <w:pPr>
        <w:pStyle w:val="ListParagraph"/>
        <w:numPr>
          <w:ilvl w:val="0"/>
          <w:numId w:val="7"/>
        </w:numPr>
        <w:jc w:val="both"/>
        <w:rPr>
          <w:b/>
          <w:sz w:val="26"/>
        </w:rPr>
      </w:pPr>
      <w:r w:rsidRPr="00CA7593">
        <w:rPr>
          <w:sz w:val="26"/>
        </w:rPr>
        <w:t xml:space="preserve">Mahasiswa yang dinyatakan tidak berhak dan tetap mengambil mata kuliah </w:t>
      </w:r>
      <w:r w:rsidR="00495164">
        <w:rPr>
          <w:sz w:val="26"/>
        </w:rPr>
        <w:t>AIF402 Skripsi 2</w:t>
      </w:r>
      <w:r>
        <w:rPr>
          <w:sz w:val="26"/>
        </w:rPr>
        <w:t xml:space="preserve"> pada masa FRS dan tidak membatalkannya di masa PRS</w:t>
      </w:r>
      <w:r w:rsidRPr="00CA7593">
        <w:rPr>
          <w:sz w:val="26"/>
        </w:rPr>
        <w:t>,</w:t>
      </w:r>
      <w:r>
        <w:rPr>
          <w:b/>
          <w:sz w:val="26"/>
        </w:rPr>
        <w:t xml:space="preserve"> </w:t>
      </w:r>
      <w:proofErr w:type="gramStart"/>
      <w:r w:rsidRPr="000D53C6">
        <w:rPr>
          <w:b/>
          <w:sz w:val="26"/>
        </w:rPr>
        <w:t>akan</w:t>
      </w:r>
      <w:proofErr w:type="gramEnd"/>
      <w:r w:rsidRPr="000D53C6">
        <w:rPr>
          <w:b/>
          <w:sz w:val="26"/>
        </w:rPr>
        <w:t xml:space="preserve"> diberikan nilai E</w:t>
      </w:r>
      <w:r w:rsidRPr="00CA7593">
        <w:rPr>
          <w:b/>
          <w:color w:val="FF0000"/>
          <w:sz w:val="26"/>
        </w:rPr>
        <w:t>.</w:t>
      </w:r>
    </w:p>
    <w:p w:rsidR="00085CAF" w:rsidRDefault="00B63B85" w:rsidP="00B86E51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D969E9">
        <w:rPr>
          <w:sz w:val="26"/>
        </w:rPr>
        <w:t>Setelah terdaftar pada mata kuliah AIF402 Skripsi 2, kartu bimbingan dapat segera diambil</w:t>
      </w:r>
      <w:r w:rsidR="00D969E9" w:rsidRPr="00D969E9">
        <w:rPr>
          <w:sz w:val="26"/>
        </w:rPr>
        <w:t>.</w:t>
      </w:r>
      <w:r w:rsidRPr="00D969E9">
        <w:rPr>
          <w:color w:val="FF0000"/>
          <w:sz w:val="26"/>
        </w:rPr>
        <w:t xml:space="preserve"> </w:t>
      </w:r>
      <w:r w:rsidR="00D969E9" w:rsidRPr="00D969E9">
        <w:rPr>
          <w:sz w:val="26"/>
        </w:rPr>
        <w:t>Silahkan menghubungi Koordinator Skripsi untuk mengambil kartu bimbingan.</w:t>
      </w:r>
    </w:p>
    <w:p w:rsidR="00085CAF" w:rsidRPr="00FD5082" w:rsidRDefault="00FD5082" w:rsidP="00FD5082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Jika mahasiswa membatalkan kuliah AIF402 Skripsi 2 pada masa PRS, maka kartu bimbingan harus dikembalikan. Sanksi bagi mahasiswa yang tidak mengembalikan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diberlakukan segera setelah mahasiswa mengambil kembali kuliah AIF402 Skripsi 2 di semester yang akan datang.</w:t>
      </w:r>
    </w:p>
    <w:p w:rsidR="00085CAF" w:rsidRDefault="00085CAF" w:rsidP="00085CAF">
      <w:pPr>
        <w:spacing w:after="0"/>
        <w:rPr>
          <w:b/>
          <w:sz w:val="26"/>
        </w:rPr>
      </w:pPr>
    </w:p>
    <w:p w:rsidR="00085CAF" w:rsidRPr="009F48DB" w:rsidRDefault="00085CAF" w:rsidP="00085CAF">
      <w:pPr>
        <w:spacing w:after="0"/>
        <w:rPr>
          <w:sz w:val="26"/>
        </w:rPr>
      </w:pPr>
      <w:r w:rsidRPr="003D6802">
        <w:rPr>
          <w:b/>
          <w:sz w:val="28"/>
        </w:rPr>
        <w:t>MAILING LIST MATA KULIAH S</w:t>
      </w:r>
      <w:r w:rsidR="00D969E9">
        <w:rPr>
          <w:b/>
          <w:sz w:val="28"/>
        </w:rPr>
        <w:t>KRIPSI 2</w:t>
      </w:r>
      <w:r w:rsidRPr="003D6802">
        <w:rPr>
          <w:sz w:val="28"/>
        </w:rPr>
        <w:t xml:space="preserve"> (</w:t>
      </w:r>
      <w:hyperlink r:id="rId7" w:history="1">
        <w:r w:rsidR="00D969E9" w:rsidRPr="00402257">
          <w:rPr>
            <w:rStyle w:val="Hyperlink"/>
            <w:sz w:val="28"/>
          </w:rPr>
          <w:t>aif402@unpar.ac.id</w:t>
        </w:r>
      </w:hyperlink>
      <w:r w:rsidRPr="003D6802">
        <w:rPr>
          <w:sz w:val="28"/>
        </w:rPr>
        <w:t>)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Setiap maha</w:t>
      </w:r>
      <w:r w:rsidR="00D969E9">
        <w:rPr>
          <w:sz w:val="26"/>
        </w:rPr>
        <w:t>siswa peserta kuliah Skripsi 2</w:t>
      </w:r>
      <w:r w:rsidRPr="009F48DB">
        <w:rPr>
          <w:sz w:val="26"/>
        </w:rPr>
        <w:t xml:space="preserve"> tergabung dalam milis “</w:t>
      </w:r>
      <w:r w:rsidR="00D969E9">
        <w:rPr>
          <w:sz w:val="26"/>
        </w:rPr>
        <w:t>Skripsi 2</w:t>
      </w:r>
      <w:r w:rsidRPr="009F48DB">
        <w:rPr>
          <w:sz w:val="26"/>
        </w:rPr>
        <w:t xml:space="preserve">”. 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Yang terdaftar adalah email mahasiswa di server student.unpar.ac.id</w:t>
      </w:r>
      <w:r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Mahasiswa</w:t>
      </w:r>
      <w:r w:rsidRPr="000D53C6">
        <w:rPr>
          <w:sz w:val="26"/>
        </w:rPr>
        <w:t xml:space="preserve"> wajib</w:t>
      </w:r>
      <w:r w:rsidRPr="009F48DB">
        <w:rPr>
          <w:sz w:val="26"/>
        </w:rPr>
        <w:t xml:space="preserve"> memeriksa email tersebut minimal 1 kali setiap 2 hari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 xml:space="preserve">Setiap pengumuman penting yang terkait dengan kuliah Skripsi hany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sampaikan melalui milis tersebut. Koordinator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melalui media lain (facebook, papan pengumuman, dll), kecuali pengumuman dirasa layak untuk diketahui mahasiswa lain.</w:t>
      </w:r>
    </w:p>
    <w:p w:rsidR="00D969E9" w:rsidRPr="009F48DB" w:rsidRDefault="00D969E9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D969E9">
        <w:rPr>
          <w:b/>
          <w:sz w:val="26"/>
        </w:rPr>
        <w:t>Perhatikan:</w:t>
      </w:r>
      <w:r>
        <w:rPr>
          <w:sz w:val="26"/>
        </w:rPr>
        <w:t xml:space="preserve"> masalah yang terjadi karena mahasiswa lalai membaca pengumuman via email, menjadi tanggung jawab mahasiswa sendiri. </w:t>
      </w:r>
    </w:p>
    <w:p w:rsidR="00085CAF" w:rsidRDefault="00085CAF" w:rsidP="00085CAF">
      <w:pPr>
        <w:spacing w:after="0"/>
        <w:rPr>
          <w:b/>
          <w:sz w:val="28"/>
        </w:rPr>
      </w:pPr>
    </w:p>
    <w:p w:rsidR="00085CAF" w:rsidRPr="009F48DB" w:rsidRDefault="00085CAF" w:rsidP="00085CAF">
      <w:pPr>
        <w:spacing w:after="0"/>
        <w:rPr>
          <w:b/>
          <w:sz w:val="26"/>
        </w:rPr>
      </w:pPr>
      <w:r w:rsidRPr="003D6802">
        <w:rPr>
          <w:b/>
          <w:sz w:val="28"/>
        </w:rPr>
        <w:t xml:space="preserve">PERATURAN KULIAH </w:t>
      </w:r>
      <w:r w:rsidR="00D969E9">
        <w:rPr>
          <w:b/>
          <w:sz w:val="28"/>
        </w:rPr>
        <w:t>AIF402 SKRIPSI 2</w:t>
      </w:r>
      <w:r w:rsidRPr="003D6802">
        <w:rPr>
          <w:b/>
          <w:sz w:val="28"/>
        </w:rPr>
        <w:t xml:space="preserve"> SEM. G</w:t>
      </w:r>
      <w:r w:rsidR="000F5967">
        <w:rPr>
          <w:b/>
          <w:sz w:val="28"/>
        </w:rPr>
        <w:t>ENAP</w:t>
      </w:r>
      <w:r>
        <w:rPr>
          <w:b/>
          <w:sz w:val="28"/>
        </w:rPr>
        <w:t xml:space="preserve"> 201</w:t>
      </w:r>
      <w:r w:rsidR="00B71AB1">
        <w:rPr>
          <w:b/>
          <w:sz w:val="28"/>
        </w:rPr>
        <w:t>5</w:t>
      </w:r>
      <w:r>
        <w:rPr>
          <w:b/>
          <w:sz w:val="28"/>
        </w:rPr>
        <w:t>/201</w:t>
      </w:r>
      <w:r w:rsidR="00B71AB1">
        <w:rPr>
          <w:b/>
          <w:sz w:val="28"/>
        </w:rPr>
        <w:t>6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 xml:space="preserve">Jadwal kuliah dapat dilihat di studentportal. </w:t>
      </w:r>
    </w:p>
    <w:p w:rsidR="00085CAF" w:rsidRPr="009F48DB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Kuliah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dakan setiap minggu. Koordinator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jika akan diadakan kuliah minimal 5 hari sebelumnya </w:t>
      </w:r>
      <w:r>
        <w:rPr>
          <w:sz w:val="26"/>
        </w:rPr>
        <w:t>melalui mailing list</w:t>
      </w:r>
      <w:r w:rsidRPr="009F48DB">
        <w:rPr>
          <w:sz w:val="26"/>
        </w:rPr>
        <w:t xml:space="preserve"> “</w:t>
      </w:r>
      <w:r w:rsidR="00D969E9">
        <w:rPr>
          <w:sz w:val="26"/>
        </w:rPr>
        <w:t>Skripsi 2</w:t>
      </w:r>
      <w:r w:rsidRPr="009F48DB">
        <w:rPr>
          <w:sz w:val="26"/>
        </w:rPr>
        <w:t>”.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>Mahasiswa WAJIB hadir di SELURUH</w:t>
      </w:r>
      <w:r>
        <w:rPr>
          <w:sz w:val="26"/>
        </w:rPr>
        <w:t xml:space="preserve"> pertemuan selama 1 semester, sebagai salah satu syarat untuk me</w:t>
      </w:r>
      <w:r w:rsidR="00D969E9">
        <w:rPr>
          <w:sz w:val="26"/>
        </w:rPr>
        <w:t>ngajukan permohonan Sidang Skripsi 2</w:t>
      </w:r>
      <w:r>
        <w:rPr>
          <w:sz w:val="26"/>
        </w:rPr>
        <w:t>.</w:t>
      </w:r>
    </w:p>
    <w:p w:rsid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Tidak ada toleransi </w:t>
      </w:r>
      <w:r w:rsidRPr="008A7A92">
        <w:rPr>
          <w:sz w:val="26"/>
        </w:rPr>
        <w:t>SAMA SEKALI</w:t>
      </w:r>
      <w:r w:rsidRPr="009F48DB">
        <w:rPr>
          <w:sz w:val="26"/>
        </w:rPr>
        <w:t xml:space="preserve"> untuk keterlambatan kehadiran. Jika mahasiswa baru hadir setelah kuliah dimulai (pintu kelas sudah ditutup), mak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nggap tidak hadir. </w:t>
      </w:r>
    </w:p>
    <w:p w:rsidR="00085CAF" w:rsidRP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6554C7">
        <w:rPr>
          <w:sz w:val="26"/>
        </w:rPr>
        <w:t xml:space="preserve">Kuliah pertama </w:t>
      </w:r>
      <w:proofErr w:type="gramStart"/>
      <w:r w:rsidRPr="006554C7">
        <w:rPr>
          <w:sz w:val="26"/>
        </w:rPr>
        <w:t>akan</w:t>
      </w:r>
      <w:proofErr w:type="gramEnd"/>
      <w:r w:rsidRPr="006554C7">
        <w:rPr>
          <w:sz w:val="26"/>
        </w:rPr>
        <w:t xml:space="preserve"> diadakan pada minggu pertama setelah PRS</w:t>
      </w:r>
      <w:r w:rsidR="00D969E9" w:rsidRPr="006554C7">
        <w:rPr>
          <w:sz w:val="26"/>
        </w:rPr>
        <w:t xml:space="preserve"> (</w:t>
      </w:r>
      <w:r w:rsidR="000F5967">
        <w:rPr>
          <w:sz w:val="26"/>
        </w:rPr>
        <w:t>9-10 Februari 2016</w:t>
      </w:r>
      <w:r w:rsidRPr="006554C7">
        <w:rPr>
          <w:sz w:val="26"/>
        </w:rPr>
        <w:t>).</w:t>
      </w:r>
    </w:p>
    <w:p w:rsidR="00201FB3" w:rsidRPr="00C1737E" w:rsidRDefault="006E7745" w:rsidP="006E7745">
      <w:pPr>
        <w:rPr>
          <w:sz w:val="26"/>
        </w:rPr>
      </w:pPr>
      <w:r>
        <w:rPr>
          <w:b/>
          <w:color w:val="FF0000"/>
          <w:u w:val="singl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3848D3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PENDAFTARAN</w:t>
            </w:r>
          </w:p>
          <w:p w:rsidR="00D41CFF" w:rsidRPr="00507CC4" w:rsidRDefault="00106FB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 w:rsidR="006E7745">
              <w:rPr>
                <w:b/>
                <w:sz w:val="26"/>
              </w:rPr>
              <w:t>IF</w:t>
            </w:r>
            <w:r>
              <w:rPr>
                <w:b/>
                <w:sz w:val="26"/>
              </w:rPr>
              <w:t>402</w:t>
            </w:r>
            <w:r w:rsidR="00D41CFF" w:rsidRPr="00507CC4">
              <w:rPr>
                <w:b/>
                <w:sz w:val="26"/>
              </w:rPr>
              <w:t xml:space="preserve"> – </w:t>
            </w:r>
            <w:r w:rsidR="006E7745">
              <w:rPr>
                <w:b/>
                <w:sz w:val="26"/>
              </w:rPr>
              <w:t>SKRIPSI 2</w:t>
            </w:r>
            <w:r w:rsidR="00D41CFF">
              <w:rPr>
                <w:b/>
                <w:sz w:val="26"/>
              </w:rPr>
              <w:t xml:space="preserve"> – </w:t>
            </w:r>
            <w:r w:rsidR="00584829">
              <w:rPr>
                <w:b/>
                <w:sz w:val="26"/>
              </w:rPr>
              <w:t>GENAP</w:t>
            </w:r>
            <w:r w:rsidR="00B71AB1">
              <w:rPr>
                <w:b/>
                <w:sz w:val="26"/>
              </w:rPr>
              <w:t xml:space="preserve"> 2015/2016</w:t>
            </w:r>
          </w:p>
          <w:p w:rsidR="00D41CFF" w:rsidRDefault="00D41CFF" w:rsidP="007711C4">
            <w:pPr>
              <w:jc w:val="center"/>
              <w:rPr>
                <w:b/>
                <w:sz w:val="26"/>
              </w:rPr>
            </w:pPr>
            <w:r w:rsidRPr="00507CC4">
              <w:rPr>
                <w:b/>
                <w:sz w:val="26"/>
              </w:rPr>
              <w:t>TEKNIK INFORMATIKA – UNIVERSTITAS KATOLIK PARAHYANGAN</w:t>
            </w:r>
          </w:p>
        </w:tc>
      </w:tr>
    </w:tbl>
    <w:p w:rsidR="00D41CFF" w:rsidRDefault="00D41CFF" w:rsidP="006D4B3D">
      <w:pPr>
        <w:spacing w:after="0" w:line="240" w:lineRule="auto"/>
        <w:jc w:val="both"/>
      </w:pPr>
    </w:p>
    <w:p w:rsidR="007711C4" w:rsidRDefault="00095C83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Saya</w:t>
      </w:r>
      <w:r w:rsidR="007711C4"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F309ED00C4B94B758E56FF9931AA3534"/>
          </w:placeholder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D1128">
            <w:rPr>
              <w:rStyle w:val="Strong"/>
            </w:rPr>
            <w:t>sudah</w:t>
          </w:r>
          <w:proofErr w:type="spellEnd"/>
        </w:sdtContent>
      </w:sdt>
      <w:r w:rsidR="006E7745">
        <w:t xml:space="preserve"> </w:t>
      </w:r>
      <w:r w:rsidR="001E115D">
        <w:t>membaca seluruh informasi dan peraturan yang diterapkan pada kuliah ini dan saya</w:t>
      </w:r>
      <w:r w:rsidR="007711C4">
        <w:t xml:space="preserve"> </w:t>
      </w:r>
      <w:sdt>
        <w:sdtPr>
          <w:rPr>
            <w:rStyle w:val="Strong"/>
          </w:rPr>
          <w:id w:val="-384557747"/>
          <w:placeholder>
            <w:docPart w:val="9FB8BB4B3DFC4AF1966491539B029428"/>
          </w:placeholder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D1128">
            <w:rPr>
              <w:rStyle w:val="Strong"/>
            </w:rPr>
            <w:t>bersedia</w:t>
          </w:r>
          <w:proofErr w:type="spellEnd"/>
        </w:sdtContent>
      </w:sdt>
      <w:r w:rsidR="007711C4">
        <w:t xml:space="preserve"> untuk mematuhi seluruh peraturan </w:t>
      </w:r>
      <w:r w:rsidR="00130C50">
        <w:t xml:space="preserve">yang </w:t>
      </w:r>
      <w:r w:rsidR="00C56532">
        <w:t xml:space="preserve">akan dan sudah </w:t>
      </w:r>
      <w:r w:rsidR="00130C50">
        <w:t>diberlakukan di</w:t>
      </w:r>
      <w:r w:rsidR="007711C4">
        <w:t xml:space="preserve"> mata kuliah </w:t>
      </w:r>
      <w:r w:rsidR="000F0500">
        <w:rPr>
          <w:lang w:val="id-ID"/>
        </w:rPr>
        <w:t>AIF402 – Skripsi 2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D1128">
            <w:rPr>
              <w:rStyle w:val="Strong"/>
            </w:rPr>
            <w:t xml:space="preserve">Tommy </w:t>
          </w:r>
          <w:proofErr w:type="spellStart"/>
          <w:r w:rsidR="00DD1128">
            <w:rPr>
              <w:rStyle w:val="Strong"/>
            </w:rPr>
            <w:t>Adhitya</w:t>
          </w:r>
          <w:proofErr w:type="spellEnd"/>
          <w:r w:rsidR="00DD1128">
            <w:rPr>
              <w:rStyle w:val="Strong"/>
            </w:rPr>
            <w:t xml:space="preserve"> The</w:t>
          </w:r>
        </w:sdtContent>
      </w:sdt>
      <w:r w:rsidR="002847AB">
        <w:t xml:space="preserve"> </w:t>
      </w:r>
      <w:r w:rsidR="001D0A86">
        <w:t xml:space="preserve">  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D1128">
            <w:rPr>
              <w:rStyle w:val="Strong"/>
            </w:rPr>
            <w:t>2012730031</w:t>
          </w:r>
        </w:sdtContent>
      </w:sdt>
    </w:p>
    <w:p w:rsidR="00C1737E" w:rsidRDefault="00C1737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  <w:t>:</w:t>
      </w:r>
      <w:r w:rsidRPr="00C1737E">
        <w:rPr>
          <w:rStyle w:val="Strong"/>
        </w:rPr>
        <w:t xml:space="preserve"> </w:t>
      </w:r>
      <w:sdt>
        <w:sdtPr>
          <w:rPr>
            <w:rStyle w:val="Strong"/>
          </w:rPr>
          <w:id w:val="1119483364"/>
          <w:placeholder>
            <w:docPart w:val="4500748BF9884E7DB4BE07AD6A4F039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D1128">
            <w:rPr>
              <w:rStyle w:val="Strong"/>
            </w:rPr>
            <w:t>PAS3902</w:t>
          </w:r>
        </w:sdtContent>
      </w:sdt>
    </w:p>
    <w:p w:rsidR="000E6BE3" w:rsidRDefault="001D0A86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Topik</w:t>
      </w:r>
      <w:r w:rsidR="00106FB9">
        <w:tab/>
      </w:r>
      <w:r>
        <w:tab/>
      </w:r>
      <w:r>
        <w:tab/>
      </w:r>
      <w:r w:rsidR="002847AB"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orting PHP </w:t>
          </w:r>
          <w:proofErr w:type="spellStart"/>
          <w:r w:rsidR="00DF392F">
            <w:rPr>
              <w:rStyle w:val="Strong"/>
            </w:rPr>
            <w:t>menjadi</w:t>
          </w:r>
          <w:proofErr w:type="spellEnd"/>
          <w:r w:rsidR="00DF392F">
            <w:rPr>
              <w:rStyle w:val="Strong"/>
            </w:rPr>
            <w:t xml:space="preserve"> Java/Play Framework (</w:t>
          </w:r>
          <w:proofErr w:type="spellStart"/>
          <w:r w:rsidR="00DF392F">
            <w:rPr>
              <w:rStyle w:val="Strong"/>
            </w:rPr>
            <w:t>Studi</w:t>
          </w:r>
          <w:proofErr w:type="spellEnd"/>
          <w:r w:rsidR="00DF392F">
            <w:rPr>
              <w:rStyle w:val="Strong"/>
            </w:rPr>
            <w:t xml:space="preserve"> </w:t>
          </w:r>
          <w:proofErr w:type="spellStart"/>
          <w:r w:rsidR="00DF392F">
            <w:rPr>
              <w:rStyle w:val="Strong"/>
            </w:rPr>
            <w:t>Kasus</w:t>
          </w:r>
          <w:proofErr w:type="spellEnd"/>
          <w:r w:rsidR="00DF392F">
            <w:rPr>
              <w:rStyle w:val="Strong"/>
            </w:rPr>
            <w:t xml:space="preserve"> KIRI Dashboard Server Side)</w:t>
          </w:r>
        </w:sdtContent>
      </w:sdt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Lucky Adhie" w:value="Lucky Adhie"/>
            <w:listItem w:displayText="Joanna Helga" w:value="Joanna Helga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ascal </w:t>
          </w:r>
          <w:proofErr w:type="spellStart"/>
          <w:r w:rsidR="00DF392F">
            <w:rPr>
              <w:rStyle w:val="Strong"/>
            </w:rPr>
            <w:t>Alfadian</w:t>
          </w:r>
          <w:proofErr w:type="spellEnd"/>
        </w:sdtContent>
      </w:sdt>
    </w:p>
    <w:p w:rsidR="001D0A86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Benny Suprapto" w:value="Benny Suprapto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1D0A86">
            <w:rPr>
              <w:rStyle w:val="Strong"/>
            </w:rPr>
            <w:t>Tidak</w:t>
          </w:r>
          <w:proofErr w:type="spellEnd"/>
          <w:r w:rsidR="001D0A86">
            <w:rPr>
              <w:rStyle w:val="Strong"/>
            </w:rPr>
            <w:t xml:space="preserve"> </w:t>
          </w:r>
          <w:proofErr w:type="spellStart"/>
          <w:r w:rsidR="001D0A86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  <w:r w:rsidR="007711C4">
        <w:t xml:space="preserve">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ngambilan ke </w:t>
      </w:r>
      <w:r w:rsidR="002847AB">
        <w:tab/>
      </w:r>
      <w:r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>1</w:t>
          </w:r>
        </w:sdtContent>
      </w:sdt>
      <w:r w:rsidR="00106FB9">
        <w:rPr>
          <w:rStyle w:val="Strong"/>
        </w:rPr>
        <w:t xml:space="preserve"> </w:t>
      </w:r>
      <w:r w:rsidR="00106FB9" w:rsidRPr="001D0A86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 w:rsidRPr="001D0A86">
        <w:rPr>
          <w:rStyle w:val="Strong"/>
          <w:b w:val="0"/>
        </w:rPr>
        <w:t xml:space="preserve">untuk </w:t>
      </w:r>
      <w:r w:rsidR="00CD6BE3">
        <w:rPr>
          <w:rStyle w:val="Strong"/>
          <w:b w:val="0"/>
        </w:rPr>
        <w:t>kode topik yang tercantum di no 3</w:t>
      </w:r>
      <w:r w:rsidR="00106FB9" w:rsidRPr="001D0A86">
        <w:rPr>
          <w:rStyle w:val="Strong"/>
          <w:b w:val="0"/>
        </w:rPr>
        <w:t>)</w:t>
      </w:r>
    </w:p>
    <w:p w:rsidR="0085540E" w:rsidRDefault="00507CC4" w:rsidP="001D0A86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rtama kali diambil </w:t>
      </w:r>
      <w:r w:rsidR="0085540E">
        <w:t xml:space="preserve"> </w:t>
      </w:r>
      <w:r w:rsidR="002847AB">
        <w:tab/>
      </w:r>
      <w:r w:rsidR="0085540E">
        <w:t>:</w:t>
      </w:r>
      <w:r>
        <w:t xml:space="preserve"> </w:t>
      </w:r>
      <w:sdt>
        <w:sdtPr>
          <w:rPr>
            <w:rStyle w:val="Strong"/>
          </w:rPr>
          <w:id w:val="-1447701331"/>
          <w:lock w:val="sdtLocked"/>
          <w:placeholder>
            <w:docPart w:val="D6C7B00CDC374E09AA46908EC39CBC4B"/>
          </w:placeholder>
          <w:comboBox>
            <w:listItem w:value="Choose an item.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  <w:listItem w:displayText="Ganjil 2013/2014 (Ags-Des 2013)" w:value="Ganjil 2013/2014 (Ags-Des 2013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F392F">
            <w:rPr>
              <w:rStyle w:val="Strong"/>
            </w:rPr>
            <w:t>Genap</w:t>
          </w:r>
          <w:proofErr w:type="spellEnd"/>
          <w:r w:rsidR="00DF392F">
            <w:rPr>
              <w:rStyle w:val="Strong"/>
            </w:rPr>
            <w:t xml:space="preserve"> 2015/2016 (Jan-Mei 2016)</w:t>
          </w:r>
        </w:sdtContent>
      </w:sdt>
      <w:r w:rsidR="00106FB9">
        <w:rPr>
          <w:rStyle w:val="Strong"/>
        </w:rPr>
        <w:t xml:space="preserve"> </w:t>
      </w:r>
      <w:r w:rsidR="00106FB9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>
        <w:rPr>
          <w:rStyle w:val="Strong"/>
          <w:b w:val="0"/>
        </w:rPr>
        <w:t>u</w:t>
      </w:r>
      <w:r w:rsidR="00106FB9" w:rsidRPr="00106FB9">
        <w:rPr>
          <w:rStyle w:val="Strong"/>
          <w:b w:val="0"/>
        </w:rPr>
        <w:t xml:space="preserve">ntuk </w:t>
      </w:r>
      <w:r w:rsidR="00CD6BE3">
        <w:rPr>
          <w:rStyle w:val="Strong"/>
          <w:b w:val="0"/>
        </w:rPr>
        <w:t>kode topik</w:t>
      </w:r>
      <w:r w:rsidR="00106FB9" w:rsidRPr="00106FB9">
        <w:rPr>
          <w:rStyle w:val="Strong"/>
          <w:b w:val="0"/>
        </w:rPr>
        <w:t xml:space="preserve"> yang </w:t>
      </w:r>
      <w:r w:rsidR="00106FB9">
        <w:rPr>
          <w:rStyle w:val="Strong"/>
          <w:b w:val="0"/>
        </w:rPr>
        <w:t>tercantum di no 3</w:t>
      </w:r>
      <w:r w:rsidR="00106FB9" w:rsidRPr="00106FB9">
        <w:rPr>
          <w:rStyle w:val="Strong"/>
          <w:b w:val="0"/>
        </w:rPr>
        <w:t>)</w:t>
      </w:r>
    </w:p>
    <w:p w:rsidR="00012A55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Data </w:t>
      </w:r>
      <w:r w:rsidR="001D0A86">
        <w:t>AIF401-Skripsi 1</w:t>
      </w:r>
      <w:r w:rsidR="00C56532">
        <w:t>:</w:t>
      </w:r>
    </w:p>
    <w:p w:rsidR="00012A55" w:rsidRDefault="001D0A86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Lulus pada</w:t>
      </w:r>
      <w:r w:rsidR="000E6BE3">
        <w:tab/>
      </w:r>
      <w:r>
        <w:tab/>
      </w:r>
      <w:r>
        <w:tab/>
      </w:r>
      <w:r w:rsidR="002847AB">
        <w:t>:</w:t>
      </w:r>
      <w:r w:rsidR="000E6BE3">
        <w:t xml:space="preserve"> </w:t>
      </w:r>
      <w:sdt>
        <w:sdtPr>
          <w:rPr>
            <w:rStyle w:val="Strong"/>
          </w:rPr>
          <w:id w:val="880277813"/>
          <w:lock w:val="sdtLocked"/>
          <w:placeholder>
            <w:docPart w:val="2CE974F3062345A5A79503DC86FFC294"/>
          </w:placeholder>
          <w:comboBox>
            <w:listItem w:value="Choose an item."/>
            <w:listItem w:displayText="Sedang diambil bersama AIF401-4 Skripsi 1" w:value="Sedang diambil bersama AIF401-4 Skripsi 1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  <w:listItem w:displayText="Ganjil 2013/2014 (Ags-Des 2013)" w:value="Ganjil 2013/2014 (Ags-Des 2013)"/>
            <w:listItem w:displayText="Genap 2012/2013 (Jan-Mei 2013)" w:value="Genap 2012/2013 (Jan-Mei 2013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F392F">
            <w:rPr>
              <w:rStyle w:val="Strong"/>
            </w:rPr>
            <w:t>Ganjil</w:t>
          </w:r>
          <w:proofErr w:type="spellEnd"/>
          <w:r w:rsidR="00DF392F">
            <w:rPr>
              <w:rStyle w:val="Strong"/>
            </w:rPr>
            <w:t xml:space="preserve"> 2015/2016 (</w:t>
          </w:r>
          <w:proofErr w:type="spellStart"/>
          <w:r w:rsidR="00DF392F">
            <w:rPr>
              <w:rStyle w:val="Strong"/>
            </w:rPr>
            <w:t>Ags</w:t>
          </w:r>
          <w:proofErr w:type="spellEnd"/>
          <w:r w:rsidR="00DF392F">
            <w:rPr>
              <w:rStyle w:val="Strong"/>
            </w:rPr>
            <w:t>-Des 2015)</w:t>
          </w:r>
        </w:sdtContent>
      </w:sdt>
      <w:r>
        <w:t xml:space="preserve"> </w:t>
      </w:r>
    </w:p>
    <w:p w:rsidR="00C1737E" w:rsidRDefault="00C1737E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1099941379"/>
          <w:placeholder>
            <w:docPart w:val="FC790A33433B4CDE99ED01658CBDF66A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>PAS3902</w:t>
          </w:r>
        </w:sdtContent>
      </w:sdt>
    </w:p>
    <w:p w:rsidR="000E6BE3" w:rsidRDefault="0058671D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Topik</w:t>
      </w:r>
      <w:r w:rsidR="000E6BE3">
        <w:tab/>
      </w:r>
      <w:r w:rsidR="000E6BE3">
        <w:tab/>
      </w:r>
      <w:r w:rsidR="001D0A86">
        <w:tab/>
      </w:r>
      <w:r>
        <w:t>:</w:t>
      </w:r>
      <w:r w:rsidR="006B25E8">
        <w:t xml:space="preserve"> </w:t>
      </w:r>
      <w:sdt>
        <w:sdtPr>
          <w:rPr>
            <w:rStyle w:val="Strong"/>
          </w:rPr>
          <w:id w:val="-698555581"/>
          <w:lock w:val="sdtLocked"/>
          <w:placeholder>
            <w:docPart w:val="A9E02B125B7E48F5A4392E8DBCFFE965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orting PHP </w:t>
          </w:r>
          <w:proofErr w:type="spellStart"/>
          <w:r w:rsidR="00DF392F">
            <w:rPr>
              <w:rStyle w:val="Strong"/>
            </w:rPr>
            <w:t>menjadi</w:t>
          </w:r>
          <w:proofErr w:type="spellEnd"/>
          <w:r w:rsidR="00DF392F">
            <w:rPr>
              <w:rStyle w:val="Strong"/>
            </w:rPr>
            <w:t xml:space="preserve"> Java/Play Framework (</w:t>
          </w:r>
          <w:proofErr w:type="spellStart"/>
          <w:r w:rsidR="00DF392F">
            <w:rPr>
              <w:rStyle w:val="Strong"/>
            </w:rPr>
            <w:t>Studi</w:t>
          </w:r>
          <w:proofErr w:type="spellEnd"/>
          <w:r w:rsidR="00DF392F">
            <w:rPr>
              <w:rStyle w:val="Strong"/>
            </w:rPr>
            <w:t xml:space="preserve"> </w:t>
          </w:r>
          <w:proofErr w:type="spellStart"/>
          <w:r w:rsidR="00DF392F">
            <w:rPr>
              <w:rStyle w:val="Strong"/>
            </w:rPr>
            <w:t>Kasus</w:t>
          </w:r>
          <w:proofErr w:type="spellEnd"/>
          <w:r w:rsidR="00DF392F">
            <w:rPr>
              <w:rStyle w:val="Strong"/>
            </w:rPr>
            <w:t xml:space="preserve"> KIRI Dashboard Server Side)</w:t>
          </w:r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Pembimbing Utama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435493933"/>
          <w:lock w:val="sdtLocked"/>
          <w:placeholder>
            <w:docPart w:val="7E69762CE2D04D5DA5F529E660B70B30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ascal </w:t>
          </w:r>
          <w:proofErr w:type="spellStart"/>
          <w:r w:rsidR="00DF392F">
            <w:rPr>
              <w:rStyle w:val="Strong"/>
            </w:rPr>
            <w:t>Alfadian</w:t>
          </w:r>
          <w:proofErr w:type="spellEnd"/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 xml:space="preserve">Pembimbing Serta 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257724121"/>
          <w:lock w:val="sdtLocked"/>
          <w:placeholder>
            <w:docPart w:val="2CCAE5C0998F4DDDB35B1576D61DF3E1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D1C68">
            <w:rPr>
              <w:rStyle w:val="Strong"/>
            </w:rPr>
            <w:t>Tidak</w:t>
          </w:r>
          <w:proofErr w:type="spellEnd"/>
          <w:r w:rsidR="00AD1C68">
            <w:rPr>
              <w:rStyle w:val="Strong"/>
            </w:rPr>
            <w:t xml:space="preserve"> </w:t>
          </w:r>
          <w:proofErr w:type="spellStart"/>
          <w:r w:rsidR="00AD1C68">
            <w:rPr>
              <w:rStyle w:val="Strong"/>
            </w:rPr>
            <w:t>ada</w:t>
          </w:r>
          <w:proofErr w:type="spellEnd"/>
        </w:sdtContent>
      </w:sdt>
    </w:p>
    <w:p w:rsidR="002847AB" w:rsidRDefault="002847AB" w:rsidP="006D4B3D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8B3411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placeholder>
                  <w:docPart w:val="C88E28E276704A7D9B8145858BA95C11"/>
                </w:placeholder>
                <w:date w:fullDate="2015-12-0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F392F">
                  <w:rPr>
                    <w:rStyle w:val="Strong"/>
                  </w:rPr>
                  <w:t>1-Dec-15</w:t>
                </w:r>
              </w:sdtContent>
            </w:sdt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CD6BE3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DC703E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Mahasiswa</w:t>
            </w:r>
          </w:p>
        </w:tc>
      </w:tr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CD6BE3">
            <w:pPr>
              <w:jc w:val="center"/>
            </w:pPr>
            <w:r>
              <w:t>Menyetujui,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Serta</w:t>
            </w: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Utama*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</w:tc>
      </w:tr>
    </w:tbl>
    <w:p w:rsidR="0085540E" w:rsidRPr="00DC703E" w:rsidRDefault="00DC703E" w:rsidP="00DC703E">
      <w:pPr>
        <w:spacing w:after="0" w:line="240" w:lineRule="auto"/>
        <w:rPr>
          <w:sz w:val="20"/>
        </w:rPr>
      </w:pPr>
      <w:r w:rsidRPr="007D5476">
        <w:rPr>
          <w:sz w:val="20"/>
        </w:rPr>
        <w:t>*Dengan ditandatanganinya formulir ini, maka pembimbing utama otomatis menjadi dosen wali mahasiswa ybs</w:t>
      </w:r>
    </w:p>
    <w:sectPr w:rsidR="0085540E" w:rsidRPr="00DC703E" w:rsidSect="00CD6BE3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7D6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726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9E329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603F"/>
    <w:multiLevelType w:val="hybridMultilevel"/>
    <w:tmpl w:val="273A4660"/>
    <w:lvl w:ilvl="0" w:tplc="43A803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6612"/>
    <w:multiLevelType w:val="hybridMultilevel"/>
    <w:tmpl w:val="7E668B0A"/>
    <w:lvl w:ilvl="0" w:tplc="6864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418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3F69"/>
    <w:multiLevelType w:val="hybridMultilevel"/>
    <w:tmpl w:val="B85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87D0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dtW7XiFfJFG0epnMK00+m/u77Q=" w:salt="etlSCHvr+8mzuqev37rfuA=="/>
  <w:defaultTabStop w:val="720"/>
  <w:characterSpacingControl w:val="doNotCompress"/>
  <w:compat>
    <w:compatSetting w:name="compatibilityMode" w:uri="http://schemas.microsoft.com/office/word" w:val="12"/>
  </w:compat>
  <w:rsids>
    <w:rsidRoot w:val="0085540E"/>
    <w:rsid w:val="00000580"/>
    <w:rsid w:val="00007B2F"/>
    <w:rsid w:val="00012A55"/>
    <w:rsid w:val="00013B98"/>
    <w:rsid w:val="0004020F"/>
    <w:rsid w:val="000560C3"/>
    <w:rsid w:val="00085CAF"/>
    <w:rsid w:val="00087271"/>
    <w:rsid w:val="00095C83"/>
    <w:rsid w:val="000E6BE3"/>
    <w:rsid w:val="000F0500"/>
    <w:rsid w:val="000F5967"/>
    <w:rsid w:val="00106FB9"/>
    <w:rsid w:val="00107A4C"/>
    <w:rsid w:val="00130C50"/>
    <w:rsid w:val="00135901"/>
    <w:rsid w:val="0013788E"/>
    <w:rsid w:val="001D0A86"/>
    <w:rsid w:val="001D290C"/>
    <w:rsid w:val="001E115D"/>
    <w:rsid w:val="00201FB3"/>
    <w:rsid w:val="00202E37"/>
    <w:rsid w:val="00207290"/>
    <w:rsid w:val="00210F74"/>
    <w:rsid w:val="002847AB"/>
    <w:rsid w:val="00291D41"/>
    <w:rsid w:val="00295F27"/>
    <w:rsid w:val="002F2BC0"/>
    <w:rsid w:val="0034030B"/>
    <w:rsid w:val="003848D3"/>
    <w:rsid w:val="0038599E"/>
    <w:rsid w:val="003C577F"/>
    <w:rsid w:val="003D3664"/>
    <w:rsid w:val="003F5CFD"/>
    <w:rsid w:val="0043335A"/>
    <w:rsid w:val="00445DDB"/>
    <w:rsid w:val="004612C6"/>
    <w:rsid w:val="00495164"/>
    <w:rsid w:val="004D2B3E"/>
    <w:rsid w:val="00507CC4"/>
    <w:rsid w:val="0053160E"/>
    <w:rsid w:val="005352BC"/>
    <w:rsid w:val="00565ACB"/>
    <w:rsid w:val="00573CD6"/>
    <w:rsid w:val="00584829"/>
    <w:rsid w:val="0058671D"/>
    <w:rsid w:val="0059032E"/>
    <w:rsid w:val="00625FD3"/>
    <w:rsid w:val="006554C7"/>
    <w:rsid w:val="00670AF8"/>
    <w:rsid w:val="00692157"/>
    <w:rsid w:val="006B25E8"/>
    <w:rsid w:val="006C2F2B"/>
    <w:rsid w:val="006D4B3D"/>
    <w:rsid w:val="006E7745"/>
    <w:rsid w:val="00722CF4"/>
    <w:rsid w:val="00763E01"/>
    <w:rsid w:val="007711C4"/>
    <w:rsid w:val="00784BEC"/>
    <w:rsid w:val="007A1804"/>
    <w:rsid w:val="007D59E3"/>
    <w:rsid w:val="00804D87"/>
    <w:rsid w:val="0081581F"/>
    <w:rsid w:val="00854BFE"/>
    <w:rsid w:val="0085540E"/>
    <w:rsid w:val="00867DE6"/>
    <w:rsid w:val="008F228F"/>
    <w:rsid w:val="009441E0"/>
    <w:rsid w:val="009A01DD"/>
    <w:rsid w:val="009A33A3"/>
    <w:rsid w:val="009D3B45"/>
    <w:rsid w:val="009F5D78"/>
    <w:rsid w:val="00A063F1"/>
    <w:rsid w:val="00A17B8C"/>
    <w:rsid w:val="00A21A89"/>
    <w:rsid w:val="00A308A2"/>
    <w:rsid w:val="00A45942"/>
    <w:rsid w:val="00A647C5"/>
    <w:rsid w:val="00A93CFA"/>
    <w:rsid w:val="00AD1C68"/>
    <w:rsid w:val="00AE59F7"/>
    <w:rsid w:val="00AE66D9"/>
    <w:rsid w:val="00B63B85"/>
    <w:rsid w:val="00B71AB1"/>
    <w:rsid w:val="00B86E51"/>
    <w:rsid w:val="00BB0A6B"/>
    <w:rsid w:val="00BB51F1"/>
    <w:rsid w:val="00BC4B1F"/>
    <w:rsid w:val="00BD6441"/>
    <w:rsid w:val="00BE506F"/>
    <w:rsid w:val="00C07DD4"/>
    <w:rsid w:val="00C131B3"/>
    <w:rsid w:val="00C1737E"/>
    <w:rsid w:val="00C235CC"/>
    <w:rsid w:val="00C56532"/>
    <w:rsid w:val="00C773CA"/>
    <w:rsid w:val="00CC4A10"/>
    <w:rsid w:val="00CD6BE3"/>
    <w:rsid w:val="00D1657B"/>
    <w:rsid w:val="00D2261A"/>
    <w:rsid w:val="00D41169"/>
    <w:rsid w:val="00D41CFF"/>
    <w:rsid w:val="00D75554"/>
    <w:rsid w:val="00D969E9"/>
    <w:rsid w:val="00DB5C56"/>
    <w:rsid w:val="00DC39A9"/>
    <w:rsid w:val="00DC703E"/>
    <w:rsid w:val="00DC70EE"/>
    <w:rsid w:val="00DD1128"/>
    <w:rsid w:val="00DE5A91"/>
    <w:rsid w:val="00DF392F"/>
    <w:rsid w:val="00E817AE"/>
    <w:rsid w:val="00E87E09"/>
    <w:rsid w:val="00F3770E"/>
    <w:rsid w:val="00F56DA9"/>
    <w:rsid w:val="00F6691A"/>
    <w:rsid w:val="00F93CE2"/>
    <w:rsid w:val="00FD5082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aif402@unpar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974F3062345A5A79503DC86FF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1D8-8C08-4820-8460-C81C1E0F57BB}"/>
      </w:docPartPr>
      <w:docPartBody>
        <w:p w:rsidR="006E6D42" w:rsidRDefault="006136A0" w:rsidP="006136A0">
          <w:pPr>
            <w:pStyle w:val="2CE974F3062345A5A79503DC86FFC294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6E6D42" w:rsidRDefault="006E6D42" w:rsidP="006E6D42">
          <w:pPr>
            <w:pStyle w:val="27E84A02484F43FB9A736BD5AEED7BD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E69762CE2D04D5DA5F529E660B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7B36-EC48-4C35-8435-A48249CFE416}"/>
      </w:docPartPr>
      <w:docPartBody>
        <w:p w:rsidR="006E6D42" w:rsidRDefault="006136A0" w:rsidP="006136A0">
          <w:pPr>
            <w:pStyle w:val="7E69762CE2D04D5DA5F529E660B70B30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CCAE5C0998F4DDDB35B1576D61D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38D9-D3E3-410E-9B31-041C8CD3EB0B}"/>
      </w:docPartPr>
      <w:docPartBody>
        <w:p w:rsidR="006E6D42" w:rsidRDefault="00DB60A3" w:rsidP="00DB60A3">
          <w:pPr>
            <w:pStyle w:val="2CCAE5C0998F4DDDB35B1576D61DF3E15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6E6D42" w:rsidRDefault="006136A0" w:rsidP="006136A0">
          <w:pPr>
            <w:pStyle w:val="1EB69B7FA9AA40FEAAC7EA684A85AE4D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6E6D42" w:rsidRDefault="006136A0" w:rsidP="006136A0">
          <w:pPr>
            <w:pStyle w:val="B7CAC668B98644C4949D940E11DBCD43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6E6D42" w:rsidRDefault="006136A0" w:rsidP="006136A0">
          <w:pPr>
            <w:pStyle w:val="FB73398ECE4347C8B34DD9AB69A684A4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6E6D42" w:rsidRDefault="006136A0" w:rsidP="006136A0">
          <w:pPr>
            <w:pStyle w:val="ADD31D7B159F4D9084EA8BBFB0B3ACFF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6E6D42" w:rsidRDefault="006136A0" w:rsidP="006136A0">
          <w:pPr>
            <w:pStyle w:val="3AFB39CF32AA4BFBBC9EECDEDD0FEAB3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D6C7B00CDC374E09AA46908EC39C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CB89-5AD5-4F88-920D-EFAB8741865E}"/>
      </w:docPartPr>
      <w:docPartBody>
        <w:p w:rsidR="006E6D42" w:rsidRDefault="006136A0" w:rsidP="006136A0">
          <w:pPr>
            <w:pStyle w:val="D6C7B00CDC374E09AA46908EC39CBC4B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A9E02B125B7E48F5A4392E8DBCFF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663B-1EF0-4F5E-811B-70093A3F12D6}"/>
      </w:docPartPr>
      <w:docPartBody>
        <w:p w:rsidR="006E6D42" w:rsidRDefault="006136A0" w:rsidP="006136A0">
          <w:pPr>
            <w:pStyle w:val="A9E02B125B7E48F5A4392E8DBCFFE965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309ED00C4B94B758E56FF9931AA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D4F8-1B76-4C1C-90EE-741237DB637A}"/>
      </w:docPartPr>
      <w:docPartBody>
        <w:p w:rsidR="007A5576" w:rsidRDefault="006136A0" w:rsidP="006136A0">
          <w:pPr>
            <w:pStyle w:val="F309ED00C4B94B758E56FF9931AA3534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9FB8BB4B3DFC4AF1966491539B02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44-AE83-46B8-B44D-482098990BAD}"/>
      </w:docPartPr>
      <w:docPartBody>
        <w:p w:rsidR="007A5576" w:rsidRDefault="006136A0" w:rsidP="006136A0">
          <w:pPr>
            <w:pStyle w:val="9FB8BB4B3DFC4AF1966491539B02942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88E28E276704A7D9B8145858BA9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148-9667-4666-B188-6D0F8608F899}"/>
      </w:docPartPr>
      <w:docPartBody>
        <w:p w:rsidR="0070044A" w:rsidRDefault="006136A0" w:rsidP="006136A0">
          <w:pPr>
            <w:pStyle w:val="C88E28E276704A7D9B8145858BA95C11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4500748BF9884E7DB4BE07AD6A4F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B41-B591-4B5C-B5E4-30B7FB246BFB}"/>
      </w:docPartPr>
      <w:docPartBody>
        <w:p w:rsidR="00006AAC" w:rsidRDefault="006136A0" w:rsidP="006136A0">
          <w:pPr>
            <w:pStyle w:val="4500748BF9884E7DB4BE07AD6A4F039D1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C790A33433B4CDE99ED01658CB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77D2-72E2-4162-8A18-4BC34BE163E3}"/>
      </w:docPartPr>
      <w:docPartBody>
        <w:p w:rsidR="00006AAC" w:rsidRDefault="006136A0" w:rsidP="006136A0">
          <w:pPr>
            <w:pStyle w:val="FC790A33433B4CDE99ED01658CBDF66A1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5660"/>
    <w:rsid w:val="00006AAC"/>
    <w:rsid w:val="00042D83"/>
    <w:rsid w:val="00075660"/>
    <w:rsid w:val="000B1C95"/>
    <w:rsid w:val="000D2142"/>
    <w:rsid w:val="00100056"/>
    <w:rsid w:val="00164706"/>
    <w:rsid w:val="00184744"/>
    <w:rsid w:val="0030547B"/>
    <w:rsid w:val="0048327A"/>
    <w:rsid w:val="004F42B0"/>
    <w:rsid w:val="005F5F51"/>
    <w:rsid w:val="006136A0"/>
    <w:rsid w:val="00676B88"/>
    <w:rsid w:val="006B6197"/>
    <w:rsid w:val="006E6D42"/>
    <w:rsid w:val="0070044A"/>
    <w:rsid w:val="007346BF"/>
    <w:rsid w:val="0075104F"/>
    <w:rsid w:val="007A5576"/>
    <w:rsid w:val="0080687C"/>
    <w:rsid w:val="00863D81"/>
    <w:rsid w:val="008D3AED"/>
    <w:rsid w:val="008F465B"/>
    <w:rsid w:val="009421F4"/>
    <w:rsid w:val="00965DB4"/>
    <w:rsid w:val="009A5F1E"/>
    <w:rsid w:val="00AC5547"/>
    <w:rsid w:val="00AE55ED"/>
    <w:rsid w:val="00B067DB"/>
    <w:rsid w:val="00B135A2"/>
    <w:rsid w:val="00C21BE3"/>
    <w:rsid w:val="00CC77C5"/>
    <w:rsid w:val="00DB60A3"/>
    <w:rsid w:val="00DF18E5"/>
    <w:rsid w:val="00E97D0B"/>
    <w:rsid w:val="00FA79A1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A0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1EB69B7FA9AA40FEAAC7EA684A85AE4D2">
    <w:name w:val="1EB69B7FA9AA40FEAAC7EA684A85AE4D2"/>
    <w:rsid w:val="006E6D42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6E6D42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6E6D42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6E6D42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6E6D42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6E6D42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6E6D42"/>
    <w:pPr>
      <w:ind w:left="720"/>
      <w:contextualSpacing/>
    </w:pPr>
    <w:rPr>
      <w:rFonts w:eastAsiaTheme="minorHAnsi"/>
    </w:rPr>
  </w:style>
  <w:style w:type="paragraph" w:customStyle="1" w:styleId="D9178F693F344FD8AE17FC6817C8B2A32">
    <w:name w:val="D9178F693F344FD8AE17FC6817C8B2A32"/>
    <w:rsid w:val="006E6D42"/>
    <w:pPr>
      <w:ind w:left="720"/>
      <w:contextualSpacing/>
    </w:pPr>
    <w:rPr>
      <w:rFonts w:eastAsiaTheme="minorHAnsi"/>
    </w:rPr>
  </w:style>
  <w:style w:type="paragraph" w:customStyle="1" w:styleId="2CE974F3062345A5A79503DC86FFC2943">
    <w:name w:val="2CE974F3062345A5A79503DC86FFC2943"/>
    <w:rsid w:val="006E6D42"/>
    <w:pPr>
      <w:ind w:left="720"/>
      <w:contextualSpacing/>
    </w:pPr>
    <w:rPr>
      <w:rFonts w:eastAsiaTheme="minorHAnsi"/>
    </w:rPr>
  </w:style>
  <w:style w:type="paragraph" w:customStyle="1" w:styleId="A9E02B125B7E48F5A4392E8DBCFFE9652">
    <w:name w:val="A9E02B125B7E48F5A4392E8DBCFFE9652"/>
    <w:rsid w:val="006E6D42"/>
    <w:pPr>
      <w:ind w:left="720"/>
      <w:contextualSpacing/>
    </w:pPr>
    <w:rPr>
      <w:rFonts w:eastAsiaTheme="minorHAnsi"/>
    </w:rPr>
  </w:style>
  <w:style w:type="paragraph" w:customStyle="1" w:styleId="7E69762CE2D04D5DA5F529E660B70B303">
    <w:name w:val="7E69762CE2D04D5DA5F529E660B70B303"/>
    <w:rsid w:val="006E6D42"/>
    <w:pPr>
      <w:ind w:left="720"/>
      <w:contextualSpacing/>
    </w:pPr>
    <w:rPr>
      <w:rFonts w:eastAsiaTheme="minorHAnsi"/>
    </w:rPr>
  </w:style>
  <w:style w:type="paragraph" w:customStyle="1" w:styleId="2CCAE5C0998F4DDDB35B1576D61DF3E13">
    <w:name w:val="2CCAE5C0998F4DDDB35B1576D61DF3E13"/>
    <w:rsid w:val="006E6D42"/>
    <w:pPr>
      <w:ind w:left="720"/>
      <w:contextualSpacing/>
    </w:pPr>
    <w:rPr>
      <w:rFonts w:eastAsiaTheme="minorHAnsi"/>
    </w:rPr>
  </w:style>
  <w:style w:type="paragraph" w:customStyle="1" w:styleId="CFAE1C9BCE1A4E5B8ACEABD44121E6332">
    <w:name w:val="CFAE1C9BCE1A4E5B8ACEABD44121E6332"/>
    <w:rsid w:val="006E6D42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6E6D42"/>
    <w:rPr>
      <w:rFonts w:eastAsiaTheme="minorHAnsi"/>
    </w:rPr>
  </w:style>
  <w:style w:type="paragraph" w:customStyle="1" w:styleId="B86063CD6A0B44F48F94911E34C8BB08">
    <w:name w:val="B86063CD6A0B44F48F94911E34C8BB08"/>
    <w:rsid w:val="00FD4C85"/>
  </w:style>
  <w:style w:type="paragraph" w:customStyle="1" w:styleId="F309ED00C4B94B758E56FF9931AA3534">
    <w:name w:val="F309ED00C4B94B758E56FF9931AA3534"/>
    <w:rsid w:val="00FD4C85"/>
  </w:style>
  <w:style w:type="paragraph" w:customStyle="1" w:styleId="9FB8BB4B3DFC4AF1966491539B029428">
    <w:name w:val="9FB8BB4B3DFC4AF1966491539B029428"/>
    <w:rsid w:val="00FD4C85"/>
  </w:style>
  <w:style w:type="paragraph" w:customStyle="1" w:styleId="63BEF587B8074D2B8ABC1CC4786D33EE">
    <w:name w:val="63BEF587B8074D2B8ABC1CC4786D33EE"/>
    <w:rsid w:val="00DB60A3"/>
  </w:style>
  <w:style w:type="paragraph" w:customStyle="1" w:styleId="F309ED00C4B94B758E56FF9931AA35341">
    <w:name w:val="F309ED00C4B94B758E56FF9931AA35341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1">
    <w:name w:val="9FB8BB4B3DFC4AF1966491539B0294281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">
    <w:name w:val="8CCC396CBE6047DE964BF6F089C4DAB8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4">
    <w:name w:val="2CE974F3062345A5A79503DC86FFC2944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1">
    <w:name w:val="63BEF587B8074D2B8ABC1CC4786D33EE1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3">
    <w:name w:val="A9E02B125B7E48F5A4392E8DBCFFE9653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4">
    <w:name w:val="7E69762CE2D04D5DA5F529E660B70B304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4">
    <w:name w:val="2CCAE5C0998F4DDDB35B1576D61DF3E14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DB60A3"/>
    <w:rPr>
      <w:rFonts w:eastAsiaTheme="minorHAnsi"/>
    </w:rPr>
  </w:style>
  <w:style w:type="paragraph" w:customStyle="1" w:styleId="F309ED00C4B94B758E56FF9931AA35342">
    <w:name w:val="F309ED00C4B94B758E56FF9931AA35342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2">
    <w:name w:val="9FB8BB4B3DFC4AF1966491539B0294282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1">
    <w:name w:val="8CCC396CBE6047DE964BF6F089C4DAB81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5">
    <w:name w:val="2CE974F3062345A5A79503DC86FFC2945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2">
    <w:name w:val="63BEF587B8074D2B8ABC1CC4786D33EE2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4">
    <w:name w:val="A9E02B125B7E48F5A4392E8DBCFFE9654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5">
    <w:name w:val="7E69762CE2D04D5DA5F529E660B70B305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5">
    <w:name w:val="2CCAE5C0998F4DDDB35B1576D61DF3E15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DB60A3"/>
    <w:rPr>
      <w:rFonts w:eastAsiaTheme="minorHAnsi"/>
    </w:rPr>
  </w:style>
  <w:style w:type="paragraph" w:customStyle="1" w:styleId="F309ED00C4B94B758E56FF9931AA35343">
    <w:name w:val="F309ED00C4B94B758E56FF9931AA35343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3">
    <w:name w:val="9FB8BB4B3DFC4AF1966491539B0294283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2">
    <w:name w:val="8CCC396CBE6047DE964BF6F089C4DAB82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6">
    <w:name w:val="2CE974F3062345A5A79503DC86FFC2946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5">
    <w:name w:val="A9E02B125B7E48F5A4392E8DBCFFE9655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6">
    <w:name w:val="7E69762CE2D04D5DA5F529E660B70B306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DB60A3"/>
    <w:rPr>
      <w:rFonts w:eastAsiaTheme="minorHAnsi"/>
    </w:rPr>
  </w:style>
  <w:style w:type="paragraph" w:customStyle="1" w:styleId="C88E28E276704A7D9B8145858BA95C11">
    <w:name w:val="C88E28E276704A7D9B8145858BA95C11"/>
    <w:rsid w:val="00DB60A3"/>
  </w:style>
  <w:style w:type="paragraph" w:customStyle="1" w:styleId="F309ED00C4B94B758E56FF9931AA35344">
    <w:name w:val="F309ED00C4B94B758E56FF9931AA35344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4">
    <w:name w:val="9FB8BB4B3DFC4AF1966491539B0294284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3">
    <w:name w:val="8CCC396CBE6047DE964BF6F089C4DAB83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7">
    <w:name w:val="2CE974F3062345A5A79503DC86FFC2947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6">
    <w:name w:val="A9E02B125B7E48F5A4392E8DBCFFE9656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7">
    <w:name w:val="7E69762CE2D04D5DA5F529E660B70B307"/>
    <w:rsid w:val="00DB60A3"/>
    <w:pPr>
      <w:ind w:left="720"/>
      <w:contextualSpacing/>
    </w:pPr>
    <w:rPr>
      <w:rFonts w:eastAsiaTheme="minorHAnsi"/>
    </w:rPr>
  </w:style>
  <w:style w:type="paragraph" w:customStyle="1" w:styleId="C88E28E276704A7D9B8145858BA95C111">
    <w:name w:val="C88E28E276704A7D9B8145858BA95C111"/>
    <w:rsid w:val="00DB60A3"/>
    <w:rPr>
      <w:rFonts w:eastAsiaTheme="minorHAnsi"/>
    </w:rPr>
  </w:style>
  <w:style w:type="paragraph" w:customStyle="1" w:styleId="F309ED00C4B94B758E56FF9931AA35345">
    <w:name w:val="F309ED00C4B94B758E56FF9931AA35345"/>
    <w:rsid w:val="0070044A"/>
    <w:pPr>
      <w:ind w:left="720"/>
      <w:contextualSpacing/>
    </w:pPr>
    <w:rPr>
      <w:rFonts w:eastAsiaTheme="minorHAnsi"/>
    </w:rPr>
  </w:style>
  <w:style w:type="paragraph" w:customStyle="1" w:styleId="9FB8BB4B3DFC4AF1966491539B0294285">
    <w:name w:val="9FB8BB4B3DFC4AF1966491539B0294285"/>
    <w:rsid w:val="0070044A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70044A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70044A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70044A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70044A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70044A"/>
    <w:pPr>
      <w:ind w:left="720"/>
      <w:contextualSpacing/>
    </w:pPr>
    <w:rPr>
      <w:rFonts w:eastAsiaTheme="minorHAnsi"/>
    </w:rPr>
  </w:style>
  <w:style w:type="paragraph" w:customStyle="1" w:styleId="D6C7B00CDC374E09AA46908EC39CBC4B7">
    <w:name w:val="D6C7B00CDC374E09AA46908EC39CBC4B7"/>
    <w:rsid w:val="0070044A"/>
    <w:pPr>
      <w:ind w:left="720"/>
      <w:contextualSpacing/>
    </w:pPr>
    <w:rPr>
      <w:rFonts w:eastAsiaTheme="minorHAnsi"/>
    </w:rPr>
  </w:style>
  <w:style w:type="paragraph" w:customStyle="1" w:styleId="2CE974F3062345A5A79503DC86FFC2948">
    <w:name w:val="2CE974F3062345A5A79503DC86FFC2948"/>
    <w:rsid w:val="0070044A"/>
    <w:pPr>
      <w:ind w:left="720"/>
      <w:contextualSpacing/>
    </w:pPr>
    <w:rPr>
      <w:rFonts w:eastAsiaTheme="minorHAnsi"/>
    </w:rPr>
  </w:style>
  <w:style w:type="paragraph" w:customStyle="1" w:styleId="A9E02B125B7E48F5A4392E8DBCFFE9657">
    <w:name w:val="A9E02B125B7E48F5A4392E8DBCFFE9657"/>
    <w:rsid w:val="0070044A"/>
    <w:pPr>
      <w:ind w:left="720"/>
      <w:contextualSpacing/>
    </w:pPr>
    <w:rPr>
      <w:rFonts w:eastAsiaTheme="minorHAnsi"/>
    </w:rPr>
  </w:style>
  <w:style w:type="paragraph" w:customStyle="1" w:styleId="7E69762CE2D04D5DA5F529E660B70B308">
    <w:name w:val="7E69762CE2D04D5DA5F529E660B70B308"/>
    <w:rsid w:val="0070044A"/>
    <w:pPr>
      <w:ind w:left="720"/>
      <w:contextualSpacing/>
    </w:pPr>
    <w:rPr>
      <w:rFonts w:eastAsiaTheme="minorHAnsi"/>
    </w:rPr>
  </w:style>
  <w:style w:type="paragraph" w:customStyle="1" w:styleId="C88E28E276704A7D9B8145858BA95C112">
    <w:name w:val="C88E28E276704A7D9B8145858BA95C112"/>
    <w:rsid w:val="0070044A"/>
    <w:rPr>
      <w:rFonts w:eastAsiaTheme="minorHAnsi"/>
    </w:rPr>
  </w:style>
  <w:style w:type="paragraph" w:customStyle="1" w:styleId="4500748BF9884E7DB4BE07AD6A4F039D">
    <w:name w:val="4500748BF9884E7DB4BE07AD6A4F039D"/>
    <w:rsid w:val="007346BF"/>
  </w:style>
  <w:style w:type="paragraph" w:customStyle="1" w:styleId="FC790A33433B4CDE99ED01658CBDF66A">
    <w:name w:val="FC790A33433B4CDE99ED01658CBDF66A"/>
    <w:rsid w:val="007346BF"/>
  </w:style>
  <w:style w:type="paragraph" w:customStyle="1" w:styleId="F309ED00C4B94B758E56FF9931AA35346">
    <w:name w:val="F309ED00C4B94B758E56FF9931AA35346"/>
    <w:rsid w:val="006136A0"/>
    <w:pPr>
      <w:ind w:left="720"/>
      <w:contextualSpacing/>
    </w:pPr>
    <w:rPr>
      <w:rFonts w:eastAsiaTheme="minorHAnsi"/>
    </w:rPr>
  </w:style>
  <w:style w:type="paragraph" w:customStyle="1" w:styleId="9FB8BB4B3DFC4AF1966491539B0294286">
    <w:name w:val="9FB8BB4B3DFC4AF1966491539B0294286"/>
    <w:rsid w:val="006136A0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6136A0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6136A0"/>
    <w:pPr>
      <w:ind w:left="720"/>
      <w:contextualSpacing/>
    </w:pPr>
    <w:rPr>
      <w:rFonts w:eastAsiaTheme="minorHAnsi"/>
    </w:rPr>
  </w:style>
  <w:style w:type="paragraph" w:customStyle="1" w:styleId="4500748BF9884E7DB4BE07AD6A4F039D1">
    <w:name w:val="4500748BF9884E7DB4BE07AD6A4F039D1"/>
    <w:rsid w:val="006136A0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6136A0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6136A0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6136A0"/>
    <w:pPr>
      <w:ind w:left="720"/>
      <w:contextualSpacing/>
    </w:pPr>
    <w:rPr>
      <w:rFonts w:eastAsiaTheme="minorHAnsi"/>
    </w:rPr>
  </w:style>
  <w:style w:type="paragraph" w:customStyle="1" w:styleId="D6C7B00CDC374E09AA46908EC39CBC4B8">
    <w:name w:val="D6C7B00CDC374E09AA46908EC39CBC4B8"/>
    <w:rsid w:val="006136A0"/>
    <w:pPr>
      <w:ind w:left="720"/>
      <w:contextualSpacing/>
    </w:pPr>
    <w:rPr>
      <w:rFonts w:eastAsiaTheme="minorHAnsi"/>
    </w:rPr>
  </w:style>
  <w:style w:type="paragraph" w:customStyle="1" w:styleId="2CE974F3062345A5A79503DC86FFC2949">
    <w:name w:val="2CE974F3062345A5A79503DC86FFC2949"/>
    <w:rsid w:val="006136A0"/>
    <w:pPr>
      <w:ind w:left="720"/>
      <w:contextualSpacing/>
    </w:pPr>
    <w:rPr>
      <w:rFonts w:eastAsiaTheme="minorHAnsi"/>
    </w:rPr>
  </w:style>
  <w:style w:type="paragraph" w:customStyle="1" w:styleId="FC790A33433B4CDE99ED01658CBDF66A1">
    <w:name w:val="FC790A33433B4CDE99ED01658CBDF66A1"/>
    <w:rsid w:val="006136A0"/>
    <w:pPr>
      <w:ind w:left="720"/>
      <w:contextualSpacing/>
    </w:pPr>
    <w:rPr>
      <w:rFonts w:eastAsiaTheme="minorHAnsi"/>
    </w:rPr>
  </w:style>
  <w:style w:type="paragraph" w:customStyle="1" w:styleId="A9E02B125B7E48F5A4392E8DBCFFE9658">
    <w:name w:val="A9E02B125B7E48F5A4392E8DBCFFE9658"/>
    <w:rsid w:val="006136A0"/>
    <w:pPr>
      <w:ind w:left="720"/>
      <w:contextualSpacing/>
    </w:pPr>
    <w:rPr>
      <w:rFonts w:eastAsiaTheme="minorHAnsi"/>
    </w:rPr>
  </w:style>
  <w:style w:type="paragraph" w:customStyle="1" w:styleId="7E69762CE2D04D5DA5F529E660B70B309">
    <w:name w:val="7E69762CE2D04D5DA5F529E660B70B309"/>
    <w:rsid w:val="006136A0"/>
    <w:pPr>
      <w:ind w:left="720"/>
      <w:contextualSpacing/>
    </w:pPr>
    <w:rPr>
      <w:rFonts w:eastAsiaTheme="minorHAnsi"/>
    </w:rPr>
  </w:style>
  <w:style w:type="paragraph" w:customStyle="1" w:styleId="C88E28E276704A7D9B8145858BA95C113">
    <w:name w:val="C88E28E276704A7D9B8145858BA95C113"/>
    <w:rsid w:val="006136A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BA8D-21EF-40DB-A93C-7AB1235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me</cp:lastModifiedBy>
  <cp:revision>58</cp:revision>
  <dcterms:created xsi:type="dcterms:W3CDTF">2013-01-27T14:06:00Z</dcterms:created>
  <dcterms:modified xsi:type="dcterms:W3CDTF">2015-11-30T13:37:00Z</dcterms:modified>
</cp:coreProperties>
</file>